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CABBF67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F41DB">
        <w:rPr>
          <w:rFonts w:ascii="Arial" w:hAnsi="Arial" w:cs="Arial"/>
          <w:b/>
          <w:bCs/>
          <w:color w:val="auto"/>
          <w:u w:val="single"/>
        </w:rPr>
        <w:t>23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8CD4FB9" w14:textId="77777777" w:rsidR="00F0679B" w:rsidRPr="00CF41DB" w:rsidRDefault="00F0679B" w:rsidP="00CF41D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CF41DB">
        <w:rPr>
          <w:rFonts w:ascii="Arial" w:hAnsi="Arial" w:cs="Arial"/>
          <w:sz w:val="22"/>
          <w:szCs w:val="22"/>
        </w:rPr>
        <w:t>Quero cumprimentar os membros desta Casa no momento em que lhes encaminho mais um projeto de lei.</w:t>
      </w:r>
    </w:p>
    <w:p w14:paraId="47781EC9" w14:textId="0A72B982" w:rsidR="00F0679B" w:rsidRPr="00CF41DB" w:rsidRDefault="00F0679B" w:rsidP="00CF41D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CF41DB">
        <w:rPr>
          <w:rFonts w:ascii="Arial" w:hAnsi="Arial" w:cs="Arial"/>
          <w:sz w:val="22"/>
          <w:szCs w:val="22"/>
        </w:rPr>
        <w:t>O projeto de lei</w:t>
      </w:r>
      <w:r w:rsidR="00CF41DB">
        <w:rPr>
          <w:rFonts w:ascii="Arial" w:hAnsi="Arial" w:cs="Arial"/>
          <w:sz w:val="22"/>
          <w:szCs w:val="22"/>
        </w:rPr>
        <w:t xml:space="preserve"> 23</w:t>
      </w:r>
      <w:r w:rsidRPr="00CF41DB">
        <w:rPr>
          <w:rFonts w:ascii="Arial" w:hAnsi="Arial" w:cs="Arial"/>
          <w:sz w:val="22"/>
          <w:szCs w:val="22"/>
        </w:rPr>
        <w:t>/2024, ora encaminhado tem por finalidade propor a abertura de Crédito Adicional Especial no orçamento municipal vigente.</w:t>
      </w:r>
    </w:p>
    <w:p w14:paraId="6641CFCC" w14:textId="49C4333C" w:rsidR="00F0679B" w:rsidRPr="00CF41DB" w:rsidRDefault="00F0679B" w:rsidP="00CF41D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CF41DB">
        <w:rPr>
          <w:rFonts w:ascii="Arial" w:hAnsi="Arial" w:cs="Arial"/>
          <w:sz w:val="22"/>
          <w:szCs w:val="22"/>
        </w:rPr>
        <w:t>O Crédito Adicional Especial tem por objetivo dar condições orçament</w:t>
      </w:r>
      <w:r w:rsidR="000B4756">
        <w:rPr>
          <w:rFonts w:ascii="Arial" w:hAnsi="Arial" w:cs="Arial"/>
          <w:sz w:val="22"/>
          <w:szCs w:val="22"/>
        </w:rPr>
        <w:t>á</w:t>
      </w:r>
      <w:r w:rsidRPr="00CF41DB">
        <w:rPr>
          <w:rFonts w:ascii="Arial" w:hAnsi="Arial" w:cs="Arial"/>
          <w:sz w:val="22"/>
          <w:szCs w:val="22"/>
        </w:rPr>
        <w:t>rias e financeiras regulares para o município adquirir lâmpadas de LED e outros materiais para iluminação pública.</w:t>
      </w:r>
    </w:p>
    <w:p w14:paraId="05CDA998" w14:textId="77777777" w:rsidR="00F0679B" w:rsidRPr="00CF41DB" w:rsidRDefault="00F0679B" w:rsidP="00CF41D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CF41DB">
        <w:rPr>
          <w:rFonts w:ascii="Arial" w:hAnsi="Arial" w:cs="Arial"/>
          <w:sz w:val="22"/>
          <w:szCs w:val="22"/>
        </w:rPr>
        <w:t xml:space="preserve">O valor a ser disposto através deste projeto de lei é de R$ 100.000,00 (cem mil reais). Trata-se de recursos federais recebidos pelo município mediante indicação de emenda parlamentar do Deputado Afonso Hamm. </w:t>
      </w:r>
    </w:p>
    <w:p w14:paraId="3DEFCF96" w14:textId="189EB199" w:rsidR="00F0679B" w:rsidRPr="00CF41DB" w:rsidRDefault="00F0679B" w:rsidP="00CF41D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CF41DB">
        <w:rPr>
          <w:rFonts w:ascii="Arial" w:hAnsi="Arial" w:cs="Arial"/>
          <w:sz w:val="22"/>
          <w:szCs w:val="22"/>
        </w:rPr>
        <w:t>Os recursos financeiros já se encontram depositad</w:t>
      </w:r>
      <w:r w:rsidR="000B4756">
        <w:rPr>
          <w:rFonts w:ascii="Arial" w:hAnsi="Arial" w:cs="Arial"/>
          <w:sz w:val="22"/>
          <w:szCs w:val="22"/>
        </w:rPr>
        <w:t>o</w:t>
      </w:r>
      <w:r w:rsidRPr="00CF41DB">
        <w:rPr>
          <w:rFonts w:ascii="Arial" w:hAnsi="Arial" w:cs="Arial"/>
          <w:sz w:val="22"/>
          <w:szCs w:val="22"/>
        </w:rPr>
        <w:t xml:space="preserve">s em conta bancária do município, </w:t>
      </w:r>
      <w:r w:rsidR="000B4756">
        <w:rPr>
          <w:rFonts w:ascii="Arial" w:hAnsi="Arial" w:cs="Arial"/>
          <w:sz w:val="22"/>
          <w:szCs w:val="22"/>
        </w:rPr>
        <w:t xml:space="preserve">e </w:t>
      </w:r>
      <w:r w:rsidRPr="00CF41DB">
        <w:rPr>
          <w:rFonts w:ascii="Arial" w:hAnsi="Arial" w:cs="Arial"/>
          <w:sz w:val="22"/>
          <w:szCs w:val="22"/>
        </w:rPr>
        <w:t>que estão disponíveis para serem aplicados.</w:t>
      </w:r>
    </w:p>
    <w:p w14:paraId="33FB7D24" w14:textId="4CDD503D" w:rsidR="00F0679B" w:rsidRPr="00CF41DB" w:rsidRDefault="00F0679B" w:rsidP="00CF41D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CF41DB">
        <w:rPr>
          <w:rFonts w:ascii="Arial" w:hAnsi="Arial" w:cs="Arial"/>
          <w:sz w:val="22"/>
          <w:szCs w:val="22"/>
        </w:rPr>
        <w:t>Assim, aproveitando a oportunidade, propomos a sua adição ao orçamento anual de 2024, para dar sequência regular a despesa</w:t>
      </w:r>
      <w:r w:rsidR="000B4756">
        <w:rPr>
          <w:rFonts w:ascii="Arial" w:hAnsi="Arial" w:cs="Arial"/>
          <w:sz w:val="22"/>
          <w:szCs w:val="22"/>
        </w:rPr>
        <w:t xml:space="preserve"> que se apresenta</w:t>
      </w:r>
      <w:r w:rsidRPr="00CF41DB">
        <w:rPr>
          <w:rFonts w:ascii="Arial" w:hAnsi="Arial" w:cs="Arial"/>
          <w:sz w:val="22"/>
          <w:szCs w:val="22"/>
        </w:rPr>
        <w:t>.</w:t>
      </w:r>
    </w:p>
    <w:p w14:paraId="51FCAB23" w14:textId="4B94F37E" w:rsidR="00F0679B" w:rsidRPr="00CF41DB" w:rsidRDefault="00F0679B" w:rsidP="00CF41D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CF41DB">
        <w:rPr>
          <w:rFonts w:ascii="Arial" w:hAnsi="Arial" w:cs="Arial"/>
          <w:sz w:val="22"/>
          <w:szCs w:val="22"/>
        </w:rPr>
        <w:t>Pedimos ainda tramitação</w:t>
      </w:r>
      <w:r w:rsidR="00063B19">
        <w:rPr>
          <w:rFonts w:ascii="Arial" w:hAnsi="Arial" w:cs="Arial"/>
          <w:sz w:val="22"/>
          <w:szCs w:val="22"/>
        </w:rPr>
        <w:t xml:space="preserve"> em regime de urgência</w:t>
      </w:r>
      <w:r w:rsidRPr="00CF41DB">
        <w:rPr>
          <w:rFonts w:ascii="Arial" w:hAnsi="Arial" w:cs="Arial"/>
          <w:sz w:val="22"/>
          <w:szCs w:val="22"/>
        </w:rPr>
        <w:t xml:space="preserve"> a mais esse projeto de lei.</w:t>
      </w:r>
    </w:p>
    <w:p w14:paraId="653E4E7B" w14:textId="77777777" w:rsidR="00F0679B" w:rsidRPr="00CF41DB" w:rsidRDefault="00F0679B" w:rsidP="00CF41DB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CF41DB">
        <w:rPr>
          <w:rFonts w:ascii="Arial" w:hAnsi="Arial" w:cs="Arial"/>
          <w:sz w:val="22"/>
          <w:szCs w:val="22"/>
        </w:rPr>
        <w:tab/>
        <w:t>No momento era o que tínhamos.</w:t>
      </w:r>
    </w:p>
    <w:p w14:paraId="7BE4112C" w14:textId="4841DE67" w:rsidR="00CC32F4" w:rsidRPr="008351C1" w:rsidRDefault="001A1625" w:rsidP="00CF41DB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F41DB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2E293B5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3F2A">
        <w:rPr>
          <w:rFonts w:ascii="Arial" w:hAnsi="Arial" w:cs="Arial"/>
          <w:shd w:val="clear" w:color="auto" w:fill="FFFFFF"/>
        </w:rPr>
        <w:t>0</w:t>
      </w:r>
      <w:r w:rsidR="00966B1E">
        <w:rPr>
          <w:rFonts w:ascii="Arial" w:hAnsi="Arial" w:cs="Arial"/>
          <w:shd w:val="clear" w:color="auto" w:fill="FFFFFF"/>
        </w:rPr>
        <w:t>9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F43F2A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6D3AEF1" w14:textId="77777777" w:rsidR="001D0B54" w:rsidRDefault="001D0B5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07195CEB" w14:textId="77777777" w:rsidR="001D0B54" w:rsidRDefault="001D0B5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05E7AE5F" w14:textId="77777777" w:rsidR="001D0B54" w:rsidRDefault="001D0B5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6908D06" w14:textId="77777777" w:rsidR="001D0B54" w:rsidRDefault="001D0B5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009C1318" w14:textId="77777777" w:rsidR="001D0B54" w:rsidRDefault="001D0B5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766FAF2" w14:textId="3C48A472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6CF36" w14:textId="77777777" w:rsidR="00DF3DE8" w:rsidRPr="00A669D2" w:rsidRDefault="00DF3DE8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A600A50" w14:textId="77777777" w:rsidR="006B6FDF" w:rsidRDefault="006B6FD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</w:p>
    <w:p w14:paraId="45525B62" w14:textId="38329093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B3D77">
        <w:rPr>
          <w:rFonts w:ascii="Arial" w:hAnsi="Arial" w:cs="Arial"/>
          <w:b/>
          <w:bCs/>
          <w:color w:val="auto"/>
          <w:u w:val="single"/>
        </w:rPr>
        <w:t>23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966B1E">
        <w:rPr>
          <w:rFonts w:ascii="Arial" w:hAnsi="Arial" w:cs="Arial"/>
          <w:b/>
          <w:bCs/>
          <w:color w:val="auto"/>
          <w:u w:val="single"/>
        </w:rPr>
        <w:t>9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JAN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727ECFF" w14:textId="25F0F0C3" w:rsidR="00AB67CC" w:rsidRPr="000666DE" w:rsidRDefault="00AB67CC" w:rsidP="00AB67CC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2834E6">
        <w:rPr>
          <w:rFonts w:ascii="Arial" w:hAnsi="Arial" w:cs="Arial"/>
          <w:sz w:val="22"/>
          <w:szCs w:val="22"/>
        </w:rPr>
        <w:t>Especial</w:t>
      </w:r>
      <w:r w:rsidRPr="000666DE">
        <w:rPr>
          <w:rFonts w:ascii="Arial" w:hAnsi="Arial" w:cs="Arial"/>
          <w:sz w:val="22"/>
          <w:szCs w:val="22"/>
        </w:rPr>
        <w:t xml:space="preserve"> no Orçamento Municipal de 202</w:t>
      </w:r>
      <w:r w:rsidR="00622BBC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.</w:t>
      </w:r>
    </w:p>
    <w:p w14:paraId="61BBC4AE" w14:textId="77777777" w:rsidR="00AB67CC" w:rsidRPr="000666DE" w:rsidRDefault="00AB67CC" w:rsidP="00AB67C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754370" w14:textId="328F8A9C" w:rsidR="00AB67CC" w:rsidRPr="000666DE" w:rsidRDefault="00AB67CC" w:rsidP="00AB67C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2834E6">
        <w:rPr>
          <w:rFonts w:ascii="Arial" w:hAnsi="Arial" w:cs="Arial"/>
          <w:sz w:val="22"/>
          <w:szCs w:val="22"/>
        </w:rPr>
        <w:t xml:space="preserve">Especial </w:t>
      </w:r>
      <w:r w:rsidRPr="000666DE">
        <w:rPr>
          <w:rFonts w:ascii="Arial" w:hAnsi="Arial" w:cs="Arial"/>
          <w:sz w:val="22"/>
          <w:szCs w:val="22"/>
        </w:rPr>
        <w:t>no Orçamento do Município para o exercício de 202</w:t>
      </w:r>
      <w:r w:rsidR="00724F0A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14:paraId="5CA92608" w14:textId="77777777" w:rsidR="00AB67CC" w:rsidRPr="000666DE" w:rsidRDefault="00AB67CC" w:rsidP="00AB67C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440B452" w14:textId="77777777" w:rsidR="00B02954" w:rsidRDefault="00B02954" w:rsidP="00B0295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 – Secretaria de Obras, Infraestrutura e Saneamento</w:t>
      </w:r>
    </w:p>
    <w:p w14:paraId="715299D5" w14:textId="77777777" w:rsidR="00B02954" w:rsidRPr="000E5289" w:rsidRDefault="00B02954" w:rsidP="00B0295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4 – </w:t>
      </w:r>
      <w:r w:rsidRPr="000E5289">
        <w:rPr>
          <w:rFonts w:ascii="Arial" w:hAnsi="Arial" w:cs="Arial"/>
          <w:sz w:val="22"/>
          <w:szCs w:val="22"/>
        </w:rPr>
        <w:t>Atendimento dos Serviços Públicos</w:t>
      </w:r>
    </w:p>
    <w:p w14:paraId="08E47DE3" w14:textId="77777777" w:rsidR="00B02954" w:rsidRPr="000E5289" w:rsidRDefault="00B02954" w:rsidP="00B0295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E5289">
        <w:rPr>
          <w:rFonts w:ascii="Arial" w:hAnsi="Arial" w:cs="Arial"/>
          <w:sz w:val="22"/>
          <w:szCs w:val="22"/>
          <w:shd w:val="clear" w:color="auto" w:fill="FFFFFF"/>
        </w:rPr>
        <w:t>25 – Energia</w:t>
      </w:r>
    </w:p>
    <w:p w14:paraId="40BE2A88" w14:textId="77777777" w:rsidR="00B02954" w:rsidRPr="000E5289" w:rsidRDefault="00B02954" w:rsidP="00B0295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E5289">
        <w:rPr>
          <w:rFonts w:ascii="Arial" w:hAnsi="Arial" w:cs="Arial"/>
          <w:sz w:val="22"/>
          <w:szCs w:val="22"/>
          <w:shd w:val="clear" w:color="auto" w:fill="FFFFFF"/>
        </w:rPr>
        <w:t>752 – Energia Elétrica</w:t>
      </w:r>
    </w:p>
    <w:p w14:paraId="5A727EAB" w14:textId="77777777" w:rsidR="00B02954" w:rsidRPr="000E5289" w:rsidRDefault="00B02954" w:rsidP="00B0295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0E5289">
        <w:rPr>
          <w:rFonts w:ascii="Arial" w:hAnsi="Arial" w:cs="Arial"/>
          <w:sz w:val="22"/>
          <w:szCs w:val="22"/>
        </w:rPr>
        <w:t>0704 – Serviços Públicos Essenciais</w:t>
      </w:r>
    </w:p>
    <w:p w14:paraId="75724919" w14:textId="77777777" w:rsidR="00B02954" w:rsidRPr="000E5289" w:rsidRDefault="00B02954" w:rsidP="00B0295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E5289">
        <w:rPr>
          <w:rFonts w:ascii="Arial" w:hAnsi="Arial" w:cs="Arial"/>
          <w:sz w:val="22"/>
          <w:szCs w:val="22"/>
        </w:rPr>
        <w:t>2.713 – Manutenção e Ampliação da Iluminação Pública</w:t>
      </w:r>
    </w:p>
    <w:p w14:paraId="3C6B4243" w14:textId="77777777" w:rsidR="00B02954" w:rsidRPr="000E5289" w:rsidRDefault="00B02954" w:rsidP="00B0295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E5289">
        <w:rPr>
          <w:rFonts w:ascii="Arial" w:hAnsi="Arial" w:cs="Arial"/>
          <w:color w:val="000000"/>
          <w:sz w:val="22"/>
          <w:szCs w:val="22"/>
        </w:rPr>
        <w:t xml:space="preserve">4.4.90.30.00.00.00 – Material de Consumo. </w:t>
      </w:r>
      <w:r w:rsidRPr="000E5289">
        <w:rPr>
          <w:rFonts w:ascii="Arial" w:hAnsi="Arial" w:cs="Arial"/>
          <w:sz w:val="22"/>
          <w:szCs w:val="22"/>
        </w:rPr>
        <w:t>R$ 100.000,00 (cem mil reais)</w:t>
      </w:r>
    </w:p>
    <w:p w14:paraId="79D9D9AE" w14:textId="298892B9" w:rsidR="00B02954" w:rsidRPr="000E5289" w:rsidRDefault="00B02954" w:rsidP="00B02954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0E5289">
        <w:rPr>
          <w:rFonts w:ascii="Arial" w:hAnsi="Arial" w:cs="Arial"/>
          <w:sz w:val="22"/>
          <w:szCs w:val="22"/>
        </w:rPr>
        <w:t xml:space="preserve">Fonte de Recurso: </w:t>
      </w:r>
      <w:r w:rsidR="001D0B54" w:rsidRPr="000E5289">
        <w:rPr>
          <w:rFonts w:ascii="Arial" w:hAnsi="Arial" w:cs="Arial"/>
          <w:sz w:val="22"/>
          <w:szCs w:val="22"/>
        </w:rPr>
        <w:t>2</w:t>
      </w:r>
      <w:r w:rsidRPr="000E5289">
        <w:rPr>
          <w:rFonts w:ascii="Arial" w:hAnsi="Arial" w:cs="Arial"/>
          <w:sz w:val="22"/>
          <w:szCs w:val="22"/>
        </w:rPr>
        <w:t xml:space="preserve">.706.3110 - </w:t>
      </w:r>
      <w:r w:rsidRPr="000E5289">
        <w:rPr>
          <w:rFonts w:ascii="Arial" w:hAnsi="Arial" w:cs="Arial"/>
          <w:color w:val="000000"/>
          <w:sz w:val="22"/>
          <w:szCs w:val="22"/>
        </w:rPr>
        <w:t>Transferência Especial da União</w:t>
      </w:r>
    </w:p>
    <w:p w14:paraId="3580E425" w14:textId="77777777" w:rsidR="00B02954" w:rsidRPr="000E5289" w:rsidRDefault="00B02954" w:rsidP="00B02954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2CBD23B4" w14:textId="254C4872" w:rsidR="00B02954" w:rsidRPr="000E5289" w:rsidRDefault="00B02954" w:rsidP="00B0295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E528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0E5289">
        <w:rPr>
          <w:rFonts w:ascii="Arial" w:hAnsi="Arial" w:cs="Arial"/>
          <w:sz w:val="22"/>
          <w:szCs w:val="22"/>
        </w:rPr>
        <w:t xml:space="preserve">Servirão de cobertura para o Crédito Adicional Especial de que trata o art. 1° desta Lei, recursos financeiros provenientes do </w:t>
      </w:r>
      <w:r w:rsidR="001D0B54" w:rsidRPr="000E5289">
        <w:rPr>
          <w:rFonts w:ascii="Arial" w:hAnsi="Arial" w:cs="Arial"/>
          <w:sz w:val="22"/>
          <w:szCs w:val="22"/>
        </w:rPr>
        <w:t>superávit financeiro verificado no exercício de 2023</w:t>
      </w:r>
      <w:r w:rsidRPr="000E5289">
        <w:rPr>
          <w:rFonts w:ascii="Arial" w:hAnsi="Arial" w:cs="Arial"/>
          <w:sz w:val="22"/>
          <w:szCs w:val="22"/>
        </w:rPr>
        <w:t xml:space="preserve">, na Fonte de Recurso: </w:t>
      </w:r>
      <w:r w:rsidR="001D0B54" w:rsidRPr="000E5289">
        <w:rPr>
          <w:rFonts w:ascii="Arial" w:hAnsi="Arial" w:cs="Arial"/>
          <w:sz w:val="22"/>
          <w:szCs w:val="22"/>
        </w:rPr>
        <w:t>2</w:t>
      </w:r>
      <w:r w:rsidRPr="000E5289">
        <w:rPr>
          <w:rFonts w:ascii="Arial" w:hAnsi="Arial" w:cs="Arial"/>
          <w:sz w:val="22"/>
          <w:szCs w:val="22"/>
        </w:rPr>
        <w:t xml:space="preserve">.706.3110 - </w:t>
      </w:r>
      <w:r w:rsidRPr="000E5289">
        <w:rPr>
          <w:rFonts w:ascii="Arial" w:hAnsi="Arial" w:cs="Arial"/>
          <w:color w:val="000000"/>
          <w:sz w:val="22"/>
          <w:szCs w:val="22"/>
        </w:rPr>
        <w:t>Transferência Especial da União, no valor de</w:t>
      </w:r>
      <w:r w:rsidRPr="000E5289">
        <w:rPr>
          <w:rFonts w:ascii="Arial" w:hAnsi="Arial" w:cs="Arial"/>
          <w:sz w:val="22"/>
          <w:szCs w:val="22"/>
        </w:rPr>
        <w:t xml:space="preserve"> R$ 100.000,00 (cem mil reais).</w:t>
      </w:r>
    </w:p>
    <w:p w14:paraId="18C6429E" w14:textId="77777777" w:rsidR="00AB67CC" w:rsidRPr="000E5289" w:rsidRDefault="00AB67CC" w:rsidP="00AB67C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2520A739" w14:textId="06C81A90" w:rsidR="00AB67CC" w:rsidRPr="000E5289" w:rsidRDefault="00AB67CC" w:rsidP="00487E2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E5289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E5289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5B5EF344" w14:textId="4E5AD18B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0E5289">
        <w:rPr>
          <w:rFonts w:ascii="Arial" w:hAnsi="Arial" w:cs="Arial"/>
        </w:rPr>
        <w:t xml:space="preserve">            Arroio</w:t>
      </w:r>
      <w:r>
        <w:rPr>
          <w:rFonts w:ascii="Arial" w:hAnsi="Arial" w:cs="Arial"/>
        </w:rPr>
        <w:t xml:space="preserve"> do Padre, </w:t>
      </w:r>
      <w:r w:rsidR="00CF69C4">
        <w:rPr>
          <w:rFonts w:ascii="Arial" w:hAnsi="Arial" w:cs="Arial"/>
        </w:rPr>
        <w:t>0</w:t>
      </w:r>
      <w:r w:rsidR="004F52D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 w:rsidR="00CF69C4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32FF28A8" w14:textId="77777777" w:rsidR="00AB67CC" w:rsidRDefault="00AB67CC" w:rsidP="0018552C">
      <w:pPr>
        <w:spacing w:after="0"/>
        <w:rPr>
          <w:rFonts w:ascii="Arial" w:hAnsi="Arial" w:cs="Arial"/>
        </w:rPr>
      </w:pPr>
    </w:p>
    <w:p w14:paraId="678D870F" w14:textId="19553D0A" w:rsidR="003146D3" w:rsidRDefault="003146D3" w:rsidP="003942F3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5C722C79" w14:textId="6E834854" w:rsidR="006F1543" w:rsidRPr="00723379" w:rsidRDefault="003146D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F1543" w:rsidRPr="00723379" w:rsidSect="006741BA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6437" w14:textId="77777777" w:rsidR="006741BA" w:rsidRDefault="006741BA">
      <w:pPr>
        <w:spacing w:after="0" w:line="240" w:lineRule="auto"/>
      </w:pPr>
      <w:r>
        <w:separator/>
      </w:r>
    </w:p>
  </w:endnote>
  <w:endnote w:type="continuationSeparator" w:id="0">
    <w:p w14:paraId="0A8A9E1A" w14:textId="77777777" w:rsidR="006741BA" w:rsidRDefault="0067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2206C" w14:textId="77777777" w:rsidR="006741BA" w:rsidRDefault="006741BA">
      <w:pPr>
        <w:spacing w:after="0" w:line="240" w:lineRule="auto"/>
      </w:pPr>
      <w:r>
        <w:separator/>
      </w:r>
    </w:p>
  </w:footnote>
  <w:footnote w:type="continuationSeparator" w:id="0">
    <w:p w14:paraId="1F8B0D82" w14:textId="77777777" w:rsidR="006741BA" w:rsidRDefault="0067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3B19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756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528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08B9"/>
    <w:rsid w:val="001D0B54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294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4E6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DBF"/>
    <w:rsid w:val="003076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3FE7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208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8FC"/>
    <w:rsid w:val="004F50E2"/>
    <w:rsid w:val="004F52D9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1BA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3D77"/>
    <w:rsid w:val="006B5FF4"/>
    <w:rsid w:val="006B6FDF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27C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17A6"/>
    <w:rsid w:val="009521D7"/>
    <w:rsid w:val="00952354"/>
    <w:rsid w:val="00955138"/>
    <w:rsid w:val="00956470"/>
    <w:rsid w:val="00961CE4"/>
    <w:rsid w:val="009637FE"/>
    <w:rsid w:val="00964402"/>
    <w:rsid w:val="00966B1E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2954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384E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D7A36"/>
    <w:rsid w:val="00CE1D00"/>
    <w:rsid w:val="00CE406C"/>
    <w:rsid w:val="00CE5C79"/>
    <w:rsid w:val="00CF0395"/>
    <w:rsid w:val="00CF1945"/>
    <w:rsid w:val="00CF1A56"/>
    <w:rsid w:val="00CF1F55"/>
    <w:rsid w:val="00CF41DB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882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E7FF0"/>
    <w:rsid w:val="00DF2DAF"/>
    <w:rsid w:val="00DF3247"/>
    <w:rsid w:val="00DF3DE8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4247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79B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69</cp:revision>
  <cp:lastPrinted>2023-08-25T18:42:00Z</cp:lastPrinted>
  <dcterms:created xsi:type="dcterms:W3CDTF">2024-01-09T16:01:00Z</dcterms:created>
  <dcterms:modified xsi:type="dcterms:W3CDTF">2024-01-12T11:36:00Z</dcterms:modified>
</cp:coreProperties>
</file>